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E6E1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MOS PIETRO MAUR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Default="001E6E1C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in ingegneria elettronica presso il Politecnico di Torino anno 1979</w:t>
            </w:r>
          </w:p>
          <w:p w:rsidR="001E6E1C" w:rsidRDefault="001E6E1C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la professione di ingegnere presso il Politecnico di Torino anno 1979</w:t>
            </w:r>
          </w:p>
          <w:p w:rsidR="00424F74" w:rsidRDefault="00424F74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zione all’Ordine degli Ingegneri della R.A. Valle d’Aosta anno 1979 n. 232A</w:t>
            </w:r>
          </w:p>
          <w:p w:rsidR="001E6E1C" w:rsidRDefault="001E6E1C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l’insegnamento della classe XL (elettronica, elettrotecnica ed altro) anno 198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1</w:t>
            </w:r>
          </w:p>
          <w:p w:rsidR="001E6E1C" w:rsidRDefault="001E6E1C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Insegnante di elettrotecnica ed elettronica presso l’IPR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Verrè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dal 197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3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al 1994</w:t>
            </w:r>
          </w:p>
          <w:p w:rsidR="001E6E1C" w:rsidRDefault="00A6430F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 coordinamen</w:t>
            </w:r>
            <w:r w:rsidR="005206C1">
              <w:rPr>
                <w:rFonts w:ascii="Verdana" w:hAnsi="Verdana" w:cs="Calibri Light"/>
                <w:sz w:val="20"/>
                <w:szCs w:val="20"/>
              </w:rPr>
              <w:t>to della sicurezza nei cantieri rilasciato dalla R.A. Autonoma Valle d’Aosta</w:t>
            </w:r>
          </w:p>
          <w:p w:rsidR="005206C1" w:rsidRDefault="005206C1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Iscritto all’elenco del Ministero dell’Interno per le attività di prevenzione incendi L. 818/84 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mi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mat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. AO0232I0057</w:t>
            </w:r>
          </w:p>
          <w:p w:rsidR="005206C1" w:rsidRDefault="005206C1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ertificatore energetico delle R.A. Valle d’Aosta con matricola n. 178</w:t>
            </w:r>
          </w:p>
          <w:p w:rsidR="005206C1" w:rsidRPr="00EC78AC" w:rsidRDefault="005206C1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tto all’elenco dei collaudatori della R.A. Valle d’Aosta</w:t>
            </w:r>
          </w:p>
          <w:p w:rsidR="00EC78AC" w:rsidRPr="00EC78AC" w:rsidRDefault="00FA2505" w:rsidP="00EC78AC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rsi di formazione continua per l’aggiornamento alle varie attività professionali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424F74" w:rsidP="00EC78AC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Principali attività professionali di </w:t>
            </w:r>
            <w:r w:rsidRPr="00E3637F">
              <w:rPr>
                <w:rFonts w:ascii="Verdana" w:hAnsi="Verdana" w:cs="Calibri Light"/>
                <w:b/>
                <w:sz w:val="20"/>
                <w:szCs w:val="20"/>
              </w:rPr>
              <w:t>tipo strutturale</w:t>
            </w:r>
            <w:r>
              <w:rPr>
                <w:rFonts w:ascii="Verdana" w:hAnsi="Verdana" w:cs="Calibri Light"/>
                <w:sz w:val="20"/>
                <w:szCs w:val="20"/>
              </w:rPr>
              <w:t>:</w:t>
            </w:r>
          </w:p>
          <w:p w:rsidR="00424F74" w:rsidRDefault="00424F74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oliambulatorio di Chatillon 1987 - Ass. Sanità RAVA – progetto strutture  ed impianti</w:t>
            </w:r>
          </w:p>
          <w:p w:rsidR="00A6430F" w:rsidRDefault="00A6430F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Bocciodrom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russon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ogetto integrale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="00E3637F"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architettonico, strutture e impianti) 1988-1992 – Comune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russon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:rsidR="00A6430F" w:rsidRDefault="00A6430F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Foyer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u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ki d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Fond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ogetto integrale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e </w:t>
            </w:r>
            <w:proofErr w:type="spellStart"/>
            <w:r w:rsidR="00E3637F"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(architettonico, strutture e impianti) 1992-1996 – Comune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russon</w:t>
            </w:r>
            <w:proofErr w:type="spellEnd"/>
          </w:p>
          <w:p w:rsidR="00A6430F" w:rsidRDefault="00A6430F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aseificio cooperativistic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russon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ogetto integrale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="00E3637F"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architettonico, strutture e impianti) 1995-</w:t>
            </w:r>
            <w:r w:rsidR="005206C1">
              <w:rPr>
                <w:rFonts w:ascii="Verdana" w:hAnsi="Verdana" w:cs="Calibri Light"/>
                <w:sz w:val="20"/>
                <w:szCs w:val="20"/>
              </w:rPr>
              <w:t>2000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Ass. Agricoltura RAVA</w:t>
            </w:r>
          </w:p>
          <w:p w:rsidR="00424F74" w:rsidRDefault="00424F74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Torre della comunicazione 2001 – 200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8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Autoporto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V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alle d’Aosta – progetto 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trutture ed impianti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–</w:t>
            </w:r>
            <w:r w:rsidR="0069701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coordinatore </w:t>
            </w:r>
            <w:r w:rsidR="00697014">
              <w:rPr>
                <w:rFonts w:ascii="Verdana" w:hAnsi="Verdana" w:cs="Calibri Light"/>
                <w:sz w:val="20"/>
                <w:szCs w:val="20"/>
              </w:rPr>
              <w:t>sicurezza</w:t>
            </w:r>
          </w:p>
          <w:p w:rsidR="00FA2505" w:rsidRDefault="00FA2505" w:rsidP="005206C1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mp</w:t>
            </w:r>
            <w:r w:rsidR="006A6AF4">
              <w:rPr>
                <w:rFonts w:ascii="Verdana" w:hAnsi="Verdana" w:cs="Calibri Light"/>
                <w:sz w:val="20"/>
                <w:szCs w:val="20"/>
              </w:rPr>
              <w:t xml:space="preserve">lesso Agricolo di proprietà privata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Moron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2001 – 2008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-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aint.Vincent</w:t>
            </w:r>
            <w:proofErr w:type="spellEnd"/>
            <w:r w:rsidR="006A6AF4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progettazione integrale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e </w:t>
            </w:r>
            <w:proofErr w:type="spellStart"/>
            <w:r w:rsidR="00E3637F"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- coordinatore sicurezza</w:t>
            </w:r>
          </w:p>
          <w:p w:rsidR="005206C1" w:rsidRDefault="005206C1" w:rsidP="005206C1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Impianto idroelettric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Hydroélectriqu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lavalité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2004 -2008 – progetto integrale,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con incarico congiunto ing. R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iuci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,  e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>coordinatore sicurezz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(condotte forzate, </w:t>
            </w:r>
            <w:r w:rsidR="002360AE">
              <w:rPr>
                <w:rFonts w:ascii="Verdana" w:hAnsi="Verdana" w:cs="Calibri Light"/>
                <w:sz w:val="20"/>
                <w:szCs w:val="20"/>
              </w:rPr>
              <w:t xml:space="preserve">gallerie,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strutture, impianti di servizio) </w:t>
            </w:r>
          </w:p>
          <w:p w:rsidR="005206C1" w:rsidRDefault="005206C1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Sottostazione di trasformazione MT-AT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Hydroélectrique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Clavalité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– Terna Spa –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Fenis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– progettazione integrale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e </w:t>
            </w:r>
            <w:proofErr w:type="spellStart"/>
            <w:r w:rsidR="00E3637F"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 - coordinatore sicurezza  - </w:t>
            </w:r>
            <w:r>
              <w:rPr>
                <w:rFonts w:ascii="Verdana" w:hAnsi="Verdana" w:cs="Calibri Light"/>
                <w:sz w:val="20"/>
                <w:szCs w:val="20"/>
              </w:rPr>
              <w:t>2007 - 2008</w:t>
            </w:r>
          </w:p>
          <w:p w:rsidR="00697014" w:rsidRDefault="00424F74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Parcheggio interrat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Gressoney-La-Trinitè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2010- 2018 – Comune di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Gressoney-La-Trinité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– capogruppo RTP – progetto integrale e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(architettonico, strutture, impianti e opere di difesa </w:t>
            </w:r>
            <w:r w:rsidR="005206C1">
              <w:rPr>
                <w:rFonts w:ascii="Verdana" w:hAnsi="Verdana" w:cs="Calibri Light"/>
                <w:sz w:val="20"/>
                <w:szCs w:val="20"/>
              </w:rPr>
              <w:t>paramassi</w:t>
            </w:r>
            <w:r>
              <w:rPr>
                <w:rFonts w:ascii="Verdana" w:hAnsi="Verdana" w:cs="Calibri Light"/>
                <w:sz w:val="20"/>
                <w:szCs w:val="20"/>
              </w:rPr>
              <w:t>)</w:t>
            </w:r>
            <w:r w:rsidR="00697014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5206C1">
              <w:rPr>
                <w:rFonts w:ascii="Verdana" w:hAnsi="Verdana" w:cs="Calibri Light"/>
                <w:sz w:val="20"/>
                <w:szCs w:val="20"/>
              </w:rPr>
              <w:t>–</w:t>
            </w:r>
          </w:p>
          <w:p w:rsidR="005206C1" w:rsidRDefault="005206C1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Manutenzione straordinaria di risanamento strutturale del viadotto Cavalcavia raccordo autostradale traforo Gran San Bernardo </w:t>
            </w:r>
            <w:r w:rsidR="00E3637F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r w:rsidR="00FA2505">
              <w:rPr>
                <w:rFonts w:ascii="Verdana" w:hAnsi="Verdana" w:cs="Calibri Light"/>
                <w:sz w:val="20"/>
                <w:szCs w:val="20"/>
              </w:rPr>
              <w:t xml:space="preserve">2014 – 2017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Sitrasb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pA </w:t>
            </w:r>
          </w:p>
          <w:p w:rsidR="00697014" w:rsidRDefault="00697014" w:rsidP="00424F74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Strutture edifici privati </w:t>
            </w:r>
            <w:r w:rsidR="00A6430F">
              <w:rPr>
                <w:rFonts w:ascii="Verdana" w:hAnsi="Verdana" w:cs="Calibri Light"/>
                <w:sz w:val="20"/>
                <w:szCs w:val="20"/>
              </w:rPr>
              <w:t xml:space="preserve">in </w:t>
            </w:r>
            <w:proofErr w:type="spellStart"/>
            <w:r w:rsidR="00A6430F">
              <w:rPr>
                <w:rFonts w:ascii="Verdana" w:hAnsi="Verdana" w:cs="Calibri Light"/>
                <w:sz w:val="20"/>
                <w:szCs w:val="20"/>
              </w:rPr>
              <w:t>Châtillon</w:t>
            </w:r>
            <w:proofErr w:type="spellEnd"/>
            <w:r w:rsidR="00A6430F">
              <w:rPr>
                <w:rFonts w:ascii="Verdana" w:hAnsi="Verdana" w:cs="Calibri Light"/>
                <w:sz w:val="20"/>
                <w:szCs w:val="20"/>
              </w:rPr>
              <w:t xml:space="preserve"> (autorimesse Sevi) e in Saint-Vincent (</w:t>
            </w:r>
            <w:proofErr w:type="spellStart"/>
            <w:r w:rsidR="00A6430F">
              <w:rPr>
                <w:rFonts w:ascii="Verdana" w:hAnsi="Verdana" w:cs="Calibri Light"/>
                <w:sz w:val="20"/>
                <w:szCs w:val="20"/>
              </w:rPr>
              <w:t>Ediltecnica</w:t>
            </w:r>
            <w:proofErr w:type="spellEnd"/>
            <w:r w:rsidR="00A6430F">
              <w:rPr>
                <w:rFonts w:ascii="Verdana" w:hAnsi="Verdana" w:cs="Calibri Light"/>
                <w:sz w:val="20"/>
                <w:szCs w:val="20"/>
              </w:rPr>
              <w:t xml:space="preserve"> srl, FC Immobiliare srl, </w:t>
            </w:r>
            <w:proofErr w:type="spellStart"/>
            <w:r w:rsidR="00A6430F">
              <w:rPr>
                <w:rFonts w:ascii="Verdana" w:hAnsi="Verdana" w:cs="Calibri Light"/>
                <w:sz w:val="20"/>
                <w:szCs w:val="20"/>
              </w:rPr>
              <w:t>AeG</w:t>
            </w:r>
            <w:proofErr w:type="spellEnd"/>
            <w:r w:rsidR="00A6430F">
              <w:rPr>
                <w:rFonts w:ascii="Verdana" w:hAnsi="Verdana" w:cs="Calibri Light"/>
                <w:sz w:val="20"/>
                <w:szCs w:val="20"/>
              </w:rPr>
              <w:t xml:space="preserve"> Immobiliare e 1618 Immobiliare srl) </w:t>
            </w: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del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A2505">
        <w:rPr>
          <w:rFonts w:ascii="Verdana" w:hAnsi="Verdana" w:cs="Calibri Light"/>
          <w:sz w:val="20"/>
          <w:szCs w:val="20"/>
        </w:rPr>
        <w:t>SAINT-VINCENT 19/05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FA2505">
        <w:rPr>
          <w:rFonts w:ascii="Verdana" w:hAnsi="Verdana" w:cs="Calibri Light"/>
          <w:sz w:val="20"/>
          <w:szCs w:val="20"/>
        </w:rPr>
        <w:t>PIETRO MAURO CAMOS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7F" w:rsidRDefault="00E3637F">
      <w:r>
        <w:separator/>
      </w:r>
    </w:p>
  </w:endnote>
  <w:endnote w:type="continuationSeparator" w:id="0">
    <w:p w:rsidR="00E3637F" w:rsidRDefault="00E3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7F" w:rsidRDefault="00E3637F">
      <w:r>
        <w:separator/>
      </w:r>
    </w:p>
  </w:footnote>
  <w:footnote w:type="continuationSeparator" w:id="0">
    <w:p w:rsidR="00E3637F" w:rsidRDefault="00E3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D46B7"/>
    <w:multiLevelType w:val="hybridMultilevel"/>
    <w:tmpl w:val="261EB5AC"/>
    <w:lvl w:ilvl="0" w:tplc="370654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77CB7"/>
    <w:rsid w:val="001A034D"/>
    <w:rsid w:val="001D4941"/>
    <w:rsid w:val="001E3997"/>
    <w:rsid w:val="001E6E1C"/>
    <w:rsid w:val="00223454"/>
    <w:rsid w:val="002360AE"/>
    <w:rsid w:val="00260CBD"/>
    <w:rsid w:val="0027144F"/>
    <w:rsid w:val="00282D78"/>
    <w:rsid w:val="002E351D"/>
    <w:rsid w:val="002E38B7"/>
    <w:rsid w:val="0030754D"/>
    <w:rsid w:val="003819A3"/>
    <w:rsid w:val="0038697C"/>
    <w:rsid w:val="00424F74"/>
    <w:rsid w:val="00501D1F"/>
    <w:rsid w:val="005206C1"/>
    <w:rsid w:val="00527A45"/>
    <w:rsid w:val="005512A1"/>
    <w:rsid w:val="005D3709"/>
    <w:rsid w:val="005F198F"/>
    <w:rsid w:val="006112F6"/>
    <w:rsid w:val="00697014"/>
    <w:rsid w:val="006A6AF4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6430F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B111E"/>
    <w:rsid w:val="00DD7550"/>
    <w:rsid w:val="00E30FE9"/>
    <w:rsid w:val="00E36282"/>
    <w:rsid w:val="00E3637F"/>
    <w:rsid w:val="00EC78AC"/>
    <w:rsid w:val="00ED106E"/>
    <w:rsid w:val="00ED1218"/>
    <w:rsid w:val="00EE4C76"/>
    <w:rsid w:val="00EF6E16"/>
    <w:rsid w:val="00F05FC9"/>
    <w:rsid w:val="00F54337"/>
    <w:rsid w:val="00F90FF7"/>
    <w:rsid w:val="00FA2505"/>
    <w:rsid w:val="00FC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111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111E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1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B111E"/>
  </w:style>
  <w:style w:type="paragraph" w:styleId="Paragrafoelenco">
    <w:name w:val="List Paragraph"/>
    <w:basedOn w:val="Normale"/>
    <w:uiPriority w:val="1"/>
    <w:qFormat/>
    <w:rsid w:val="00DB111E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DB111E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D92D-BAE7-4C5E-9991-3EB6134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ietromaurocamos</cp:lastModifiedBy>
  <cp:revision>3</cp:revision>
  <dcterms:created xsi:type="dcterms:W3CDTF">2021-05-19T16:03:00Z</dcterms:created>
  <dcterms:modified xsi:type="dcterms:W3CDTF">2021-05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